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5458"/>
      </w:tblGrid>
      <w:tr w:rsidR="00604C18" w:rsidRPr="009D5C96" w:rsidTr="004D74F9">
        <w:trPr>
          <w:trHeight w:val="1322"/>
          <w:jc w:val="center"/>
        </w:trPr>
        <w:tc>
          <w:tcPr>
            <w:tcW w:w="5691" w:type="dxa"/>
          </w:tcPr>
          <w:p w:rsidR="00AD789B" w:rsidRDefault="004D74F9" w:rsidP="004D74F9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</w:t>
            </w:r>
            <w:r w:rsidRPr="00B6090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4D74F9" w:rsidRPr="00B60905" w:rsidRDefault="00AD789B" w:rsidP="004D74F9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</w:t>
            </w:r>
            <w:r w:rsidR="004D74F9" w:rsidRPr="00B60905">
              <w:rPr>
                <w:rFonts w:cs="Arial"/>
                <w:b/>
                <w:bCs/>
                <w:sz w:val="18"/>
                <w:szCs w:val="18"/>
              </w:rPr>
              <w:t xml:space="preserve"> République Tunisienne</w:t>
            </w:r>
          </w:p>
          <w:p w:rsidR="004D74F9" w:rsidRPr="002330B7" w:rsidRDefault="009E68DD" w:rsidP="004D74F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4D74F9" w:rsidRPr="002330B7">
              <w:rPr>
                <w:rFonts w:cs="Arial"/>
                <w:sz w:val="18"/>
                <w:szCs w:val="18"/>
              </w:rPr>
              <w:t xml:space="preserve">Ministère de l’Enseignement Supérieur </w:t>
            </w:r>
          </w:p>
          <w:p w:rsidR="004D74F9" w:rsidRPr="00B60905" w:rsidRDefault="004D74F9" w:rsidP="004D74F9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60905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r w:rsidRPr="00B6090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E68DD">
              <w:rPr>
                <w:rFonts w:cs="Arial"/>
                <w:b/>
                <w:bCs/>
                <w:sz w:val="18"/>
                <w:szCs w:val="18"/>
              </w:rPr>
              <w:t xml:space="preserve">      </w:t>
            </w:r>
            <w:r w:rsidRPr="009E68DD">
              <w:rPr>
                <w:rFonts w:cs="Arial"/>
                <w:sz w:val="18"/>
                <w:szCs w:val="18"/>
              </w:rPr>
              <w:t>de la Recherche Scientifique</w:t>
            </w:r>
            <w:r w:rsidRPr="00B6090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4D74F9" w:rsidRPr="009E68DD" w:rsidRDefault="004D74F9" w:rsidP="004D74F9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9E68DD"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="009E68DD">
              <w:rPr>
                <w:rFonts w:cs="Arial"/>
                <w:b/>
                <w:bCs/>
                <w:sz w:val="18"/>
                <w:szCs w:val="18"/>
              </w:rPr>
              <w:t xml:space="preserve">      </w:t>
            </w:r>
            <w:r w:rsidRPr="009E68DD">
              <w:rPr>
                <w:rFonts w:cs="Arial"/>
                <w:b/>
                <w:bCs/>
                <w:sz w:val="18"/>
                <w:szCs w:val="18"/>
              </w:rPr>
              <w:t>Université de Kairouan</w:t>
            </w:r>
          </w:p>
          <w:p w:rsidR="00604C18" w:rsidRPr="009D5C96" w:rsidRDefault="00604C18">
            <w:pPr>
              <w:rPr>
                <w:lang w:bidi="ar-TN"/>
              </w:rPr>
            </w:pPr>
          </w:p>
        </w:tc>
        <w:tc>
          <w:tcPr>
            <w:tcW w:w="5458" w:type="dxa"/>
          </w:tcPr>
          <w:p w:rsidR="00604C18" w:rsidRPr="009D5C96" w:rsidRDefault="004D74F9">
            <w:pPr>
              <w:rPr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45B1BE83" wp14:editId="4EE689BF">
                  <wp:simplePos x="0" y="0"/>
                  <wp:positionH relativeFrom="page">
                    <wp:posOffset>2418080</wp:posOffset>
                  </wp:positionH>
                  <wp:positionV relativeFrom="page">
                    <wp:posOffset>95250</wp:posOffset>
                  </wp:positionV>
                  <wp:extent cx="1038225" cy="1038225"/>
                  <wp:effectExtent l="0" t="0" r="9525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nivk fr_Plan de travail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96707" w:rsidRDefault="00496707" w:rsidP="00D25634">
      <w:pPr>
        <w:pStyle w:val="Titre1"/>
        <w:rPr>
          <w:rFonts w:ascii="Times New Roman" w:hAnsi="Times New Roman"/>
          <w:b/>
          <w:bCs/>
          <w:sz w:val="24"/>
          <w:szCs w:val="24"/>
        </w:rPr>
      </w:pPr>
    </w:p>
    <w:p w:rsidR="00E2773C" w:rsidRPr="00E2773C" w:rsidRDefault="00E2773C" w:rsidP="00E2773C">
      <w:pPr>
        <w:rPr>
          <w:lang w:eastAsia="fr-FR"/>
        </w:rPr>
      </w:pPr>
    </w:p>
    <w:p w:rsidR="00496707" w:rsidRDefault="00496707" w:rsidP="00D25634">
      <w:pPr>
        <w:pStyle w:val="Titre1"/>
        <w:rPr>
          <w:rFonts w:ascii="Times New Roman" w:hAnsi="Times New Roman"/>
          <w:b/>
          <w:bCs/>
          <w:sz w:val="24"/>
          <w:szCs w:val="24"/>
        </w:rPr>
      </w:pPr>
    </w:p>
    <w:p w:rsidR="00604C18" w:rsidRPr="00D25634" w:rsidRDefault="007B3601" w:rsidP="00D25634">
      <w:pPr>
        <w:pStyle w:val="Titre1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ENT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D’ACCUEIL D’UN DOCTORANT TUNISIEN À L’ÉTRANGER </w:t>
      </w:r>
    </w:p>
    <w:p w:rsidR="00D25634" w:rsidRDefault="00D2563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43D8" w:rsidRDefault="00CA43D8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re</w:t>
      </w:r>
    </w:p>
    <w:p w:rsidR="003B1688" w:rsidRPr="00CA43D8" w:rsidRDefault="00CA43D8" w:rsidP="00CA43D8">
      <w:pPr>
        <w:autoSpaceDE w:val="0"/>
        <w:autoSpaceDN w:val="0"/>
        <w:adjustRightInd w:val="0"/>
        <w:spacing w:after="0" w:line="240" w:lineRule="auto"/>
        <w:rPr>
          <w:rFonts w:ascii="Centaur" w:hAnsi="Centaur"/>
          <w:sz w:val="28"/>
          <w:szCs w:val="28"/>
        </w:rPr>
      </w:pPr>
      <w:r w:rsidRPr="00CA43D8">
        <w:rPr>
          <w:rFonts w:ascii="Centaur" w:hAnsi="Centaur"/>
          <w:sz w:val="28"/>
          <w:szCs w:val="28"/>
        </w:rPr>
        <w:t>L’établissement</w:t>
      </w:r>
      <w:r w:rsidRPr="00741894">
        <w:rPr>
          <w:rFonts w:ascii="Centaur" w:hAnsi="Centaur"/>
          <w:sz w:val="28"/>
          <w:szCs w:val="28"/>
        </w:rPr>
        <w:t xml:space="preserve"> d’</w:t>
      </w:r>
      <w:r>
        <w:rPr>
          <w:rFonts w:ascii="Centaur" w:hAnsi="Centaur"/>
          <w:sz w:val="28"/>
          <w:szCs w:val="28"/>
        </w:rPr>
        <w:t>ori</w:t>
      </w:r>
      <w:r w:rsidRPr="00741894">
        <w:rPr>
          <w:rFonts w:ascii="Centaur" w:hAnsi="Centaur"/>
          <w:sz w:val="28"/>
          <w:szCs w:val="28"/>
        </w:rPr>
        <w:t>gine</w:t>
      </w:r>
      <w:r w:rsidR="003B1688" w:rsidRPr="00CA43D8">
        <w:rPr>
          <w:rFonts w:ascii="Centaur" w:hAnsi="Centaur"/>
          <w:sz w:val="28"/>
          <w:szCs w:val="28"/>
        </w:rPr>
        <w:t xml:space="preserve">, </w:t>
      </w:r>
      <w:r w:rsidR="008F5EB6">
        <w:rPr>
          <w:rFonts w:ascii="Centaur" w:hAnsi="Centaur"/>
          <w:sz w:val="28"/>
          <w:szCs w:val="28"/>
        </w:rPr>
        <w:t>sis</w:t>
      </w:r>
      <w:r w:rsidR="003B1688" w:rsidRPr="00CA43D8">
        <w:rPr>
          <w:rFonts w:ascii="Centaur" w:hAnsi="Centaur"/>
          <w:sz w:val="28"/>
          <w:szCs w:val="28"/>
        </w:rPr>
        <w:t xml:space="preserve"> </w:t>
      </w:r>
      <w:r w:rsidR="007B3601" w:rsidRPr="00CA43D8">
        <w:rPr>
          <w:rFonts w:ascii="Centaur" w:hAnsi="Centaur"/>
          <w:sz w:val="28"/>
          <w:szCs w:val="28"/>
        </w:rPr>
        <w:t>………………………………………………………….</w:t>
      </w:r>
      <w:r w:rsidR="003B1688" w:rsidRPr="00CA43D8">
        <w:rPr>
          <w:rFonts w:ascii="Centaur" w:hAnsi="Centaur"/>
          <w:sz w:val="28"/>
          <w:szCs w:val="28"/>
        </w:rPr>
        <w:t xml:space="preserve"> </w:t>
      </w:r>
    </w:p>
    <w:p w:rsidR="003B1688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43D8">
        <w:rPr>
          <w:rFonts w:ascii="Centaur" w:hAnsi="Centaur"/>
          <w:sz w:val="28"/>
          <w:szCs w:val="28"/>
        </w:rPr>
        <w:t>Représentée</w:t>
      </w:r>
      <w:r w:rsidR="003B1688" w:rsidRPr="00D25634">
        <w:rPr>
          <w:rFonts w:ascii="Times New Roman" w:hAnsi="Times New Roman"/>
          <w:sz w:val="24"/>
          <w:szCs w:val="24"/>
        </w:rPr>
        <w:t xml:space="preserve"> par son </w:t>
      </w:r>
      <w:r w:rsidR="007B3601" w:rsidRPr="00D25634">
        <w:rPr>
          <w:rFonts w:ascii="Times New Roman" w:hAnsi="Times New Roman"/>
          <w:sz w:val="24"/>
          <w:szCs w:val="24"/>
        </w:rPr>
        <w:t>directeur</w:t>
      </w:r>
      <w:r w:rsidR="008F5EB6">
        <w:rPr>
          <w:rFonts w:ascii="Times New Roman" w:hAnsi="Times New Roman"/>
          <w:sz w:val="24"/>
          <w:szCs w:val="24"/>
        </w:rPr>
        <w:t>/doyen</w:t>
      </w:r>
      <w:r w:rsidR="003B1688" w:rsidRPr="00D25634">
        <w:rPr>
          <w:rFonts w:ascii="Times New Roman" w:hAnsi="Times New Roman"/>
          <w:sz w:val="24"/>
          <w:szCs w:val="24"/>
        </w:rPr>
        <w:t xml:space="preserve">, Monsieur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...……..</w:t>
      </w:r>
      <w:r w:rsidR="003B1688" w:rsidRPr="00D25634">
        <w:rPr>
          <w:rFonts w:ascii="Times New Roman" w:hAnsi="Times New Roman"/>
          <w:sz w:val="24"/>
          <w:szCs w:val="24"/>
        </w:rPr>
        <w:t>,</w:t>
      </w:r>
    </w:p>
    <w:p w:rsidR="003B1688" w:rsidRPr="00D25634" w:rsidRDefault="00063ADA" w:rsidP="00D25634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une</w:t>
      </w:r>
      <w:r w:rsidR="003B1688" w:rsidRPr="00D25634">
        <w:rPr>
          <w:rFonts w:ascii="Times New Roman" w:hAnsi="Times New Roman"/>
          <w:sz w:val="24"/>
          <w:szCs w:val="24"/>
        </w:rPr>
        <w:t xml:space="preserve"> part</w:t>
      </w:r>
      <w:r w:rsidR="007B3601" w:rsidRPr="00D25634">
        <w:rPr>
          <w:rFonts w:ascii="Times New Roman" w:hAnsi="Times New Roman"/>
          <w:sz w:val="24"/>
          <w:szCs w:val="24"/>
        </w:rPr>
        <w:tab/>
      </w:r>
    </w:p>
    <w:p w:rsidR="003B1688" w:rsidRPr="00D25634" w:rsidRDefault="003B1688" w:rsidP="00D25634">
      <w:pPr>
        <w:pStyle w:val="Titre8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5634">
        <w:rPr>
          <w:rFonts w:ascii="Times New Roman" w:eastAsia="Calibri" w:hAnsi="Times New Roman" w:cs="Times New Roman"/>
          <w:color w:val="auto"/>
          <w:sz w:val="24"/>
          <w:szCs w:val="24"/>
        </w:rPr>
        <w:t>Et</w:t>
      </w:r>
    </w:p>
    <w:p w:rsidR="00D42DD9" w:rsidRPr="00D25634" w:rsidRDefault="00D42DD9" w:rsidP="00D256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3601" w:rsidRPr="00D25634" w:rsidRDefault="00CA43D8" w:rsidP="00E00E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43D8">
        <w:rPr>
          <w:rFonts w:ascii="Centaur" w:hAnsi="Centaur"/>
          <w:sz w:val="28"/>
          <w:szCs w:val="28"/>
        </w:rPr>
        <w:t>L’établissement</w:t>
      </w:r>
      <w:r w:rsidRPr="00741894">
        <w:rPr>
          <w:rFonts w:ascii="Centaur" w:hAnsi="Centaur"/>
          <w:sz w:val="28"/>
          <w:szCs w:val="28"/>
        </w:rPr>
        <w:t xml:space="preserve"> d’accueil (</w:t>
      </w:r>
      <w:r>
        <w:rPr>
          <w:rFonts w:ascii="Centaur" w:hAnsi="Centaur"/>
          <w:sz w:val="28"/>
          <w:szCs w:val="28"/>
        </w:rPr>
        <w:t>Organisme /</w:t>
      </w:r>
      <w:r w:rsidRPr="00CA43D8">
        <w:rPr>
          <w:rFonts w:ascii="Centaur" w:hAnsi="Centaur"/>
          <w:sz w:val="28"/>
          <w:szCs w:val="28"/>
        </w:rPr>
        <w:t xml:space="preserve"> structure de recherche</w:t>
      </w:r>
      <w:r w:rsidRPr="00741894">
        <w:rPr>
          <w:rFonts w:ascii="Centaur" w:hAnsi="Centaur"/>
          <w:sz w:val="28"/>
          <w:szCs w:val="28"/>
        </w:rPr>
        <w:t xml:space="preserve">) </w:t>
      </w:r>
      <w:r w:rsidR="003B1688" w:rsidRPr="00D25634">
        <w:rPr>
          <w:rFonts w:ascii="Times New Roman" w:hAnsi="Times New Roman"/>
          <w:b/>
          <w:bCs/>
          <w:sz w:val="24"/>
          <w:szCs w:val="24"/>
        </w:rPr>
        <w:t xml:space="preserve">…………………… </w:t>
      </w:r>
      <w:r w:rsidR="007B3601" w:rsidRPr="00D25634">
        <w:rPr>
          <w:rFonts w:ascii="Times New Roman" w:hAnsi="Times New Roman"/>
          <w:sz w:val="24"/>
          <w:szCs w:val="24"/>
        </w:rPr>
        <w:t xml:space="preserve">sis …………………………………………………………. </w:t>
      </w:r>
    </w:p>
    <w:p w:rsidR="007B3601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e</w:t>
      </w:r>
      <w:r w:rsidR="007B3601" w:rsidRPr="00D25634">
        <w:rPr>
          <w:rFonts w:ascii="Times New Roman" w:hAnsi="Times New Roman"/>
          <w:sz w:val="24"/>
          <w:szCs w:val="24"/>
        </w:rPr>
        <w:t xml:space="preserve"> par son directeur, Monsieur ………………………………………………………...……..,</w:t>
      </w:r>
    </w:p>
    <w:p w:rsidR="00513DE3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73C" w:rsidRPr="00D25634" w:rsidRDefault="00E2773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autre part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AEC" w:rsidRPr="00D25634" w:rsidRDefault="00F30AEC" w:rsidP="008F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 xml:space="preserve">Concernant : le </w:t>
      </w:r>
      <w:r w:rsidR="008F5EB6" w:rsidRPr="00D25634">
        <w:rPr>
          <w:rFonts w:ascii="Times New Roman" w:hAnsi="Times New Roman"/>
          <w:b/>
          <w:bCs/>
          <w:sz w:val="24"/>
          <w:szCs w:val="24"/>
          <w:lang w:eastAsia="fr-FR"/>
        </w:rPr>
        <w:t>doctorant</w:t>
      </w:r>
      <w:r w:rsidR="008F5EB6" w:rsidRPr="00D25634">
        <w:rPr>
          <w:rFonts w:ascii="Times New Roman" w:hAnsi="Times New Roman"/>
          <w:sz w:val="24"/>
          <w:szCs w:val="24"/>
          <w:lang w:eastAsia="fr-FR"/>
        </w:rPr>
        <w:t> :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Nom et Prénom : ....................……………………. </w:t>
      </w:r>
    </w:p>
    <w:p w:rsidR="00B934F3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Téléphone:……………………………………………… </w:t>
      </w:r>
    </w:p>
    <w:p w:rsidR="00F30AEC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E-mail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………………………………………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Niveau : .....…………………...… s</w:t>
      </w:r>
      <w:r w:rsidR="00441F7A" w:rsidRPr="00D25634">
        <w:rPr>
          <w:rFonts w:ascii="Times New Roman" w:hAnsi="Times New Roman"/>
          <w:sz w:val="24"/>
          <w:szCs w:val="24"/>
          <w:lang w:eastAsia="fr-FR"/>
        </w:rPr>
        <w:t>pécialité :</w:t>
      </w:r>
      <w:r w:rsidRPr="00D25634">
        <w:rPr>
          <w:rFonts w:ascii="Times New Roman" w:hAnsi="Times New Roman"/>
          <w:sz w:val="24"/>
          <w:szCs w:val="24"/>
          <w:lang w:eastAsia="fr-FR"/>
        </w:rPr>
        <w:t>....................………………</w:t>
      </w:r>
    </w:p>
    <w:p w:rsidR="003B1688" w:rsidRPr="00D25634" w:rsidRDefault="008F5EB6" w:rsidP="008F5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Le d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 xml:space="preserve">octorant régulièrement inscrit à </w:t>
      </w:r>
      <w:r w:rsidR="00F30AEC" w:rsidRPr="00D25634">
        <w:rPr>
          <w:rFonts w:ascii="Times New Roman" w:hAnsi="Times New Roman"/>
          <w:b/>
          <w:bCs/>
          <w:sz w:val="24"/>
          <w:szCs w:val="24"/>
          <w:lang w:eastAsia="fr-FR"/>
        </w:rPr>
        <w:t>(Établissement d’origine)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 xml:space="preserve">, désigné par le </w:t>
      </w:r>
      <w:r w:rsidR="006277B4" w:rsidRPr="00D25634">
        <w:rPr>
          <w:rFonts w:ascii="Times New Roman" w:hAnsi="Times New Roman"/>
          <w:b/>
          <w:bCs/>
          <w:sz w:val="24"/>
          <w:szCs w:val="24"/>
          <w:lang w:eastAsia="fr-FR"/>
        </w:rPr>
        <w:t>Doctorant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, dont la signature apposée, ci-dessous atteste qu’il a pris connaissance des clauses de la présente convention et qu’il y consente expressément.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DE3" w:rsidRDefault="00513DE3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IL EST 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CONVENU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CE QUI SUIT</w:t>
      </w:r>
    </w:p>
    <w:p w:rsidR="00E2773C" w:rsidRPr="00D25634" w:rsidRDefault="00E2773C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5E59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</w:t>
      </w:r>
      <w:r w:rsidR="005E59F7">
        <w:rPr>
          <w:rFonts w:ascii="Times New Roman" w:hAnsi="Times New Roman"/>
          <w:b/>
          <w:bCs/>
          <w:sz w:val="24"/>
          <w:szCs w:val="24"/>
        </w:rPr>
        <w:t>PREMIER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– OBJET</w:t>
      </w:r>
    </w:p>
    <w:p w:rsidR="007B3601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a présente </w:t>
      </w:r>
      <w:r w:rsidR="007B3601" w:rsidRPr="00D25634">
        <w:rPr>
          <w:rFonts w:ascii="Times New Roman" w:hAnsi="Times New Roman"/>
          <w:sz w:val="24"/>
          <w:szCs w:val="24"/>
        </w:rPr>
        <w:t>entente</w:t>
      </w:r>
      <w:r w:rsidRPr="00D25634">
        <w:rPr>
          <w:rFonts w:ascii="Times New Roman" w:hAnsi="Times New Roman"/>
          <w:sz w:val="24"/>
          <w:szCs w:val="24"/>
        </w:rPr>
        <w:t xml:space="preserve"> a pour objet l’</w:t>
      </w:r>
      <w:r w:rsidR="007B3601" w:rsidRPr="00D25634">
        <w:rPr>
          <w:rFonts w:ascii="Times New Roman" w:hAnsi="Times New Roman"/>
          <w:sz w:val="24"/>
          <w:szCs w:val="24"/>
        </w:rPr>
        <w:t>accueil du doctorant au sein de l’organisme d’accueil</w:t>
      </w:r>
      <w:r w:rsidR="006277B4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tant que chercheur</w:t>
      </w:r>
      <w:r w:rsidR="008E1D0C" w:rsidRPr="00D25634">
        <w:rPr>
          <w:rFonts w:ascii="Times New Roman" w:hAnsi="Times New Roman"/>
          <w:sz w:val="24"/>
          <w:szCs w:val="24"/>
        </w:rPr>
        <w:t xml:space="preserve"> visi</w:t>
      </w:r>
      <w:r w:rsidR="007B3601" w:rsidRPr="00D25634">
        <w:rPr>
          <w:rFonts w:ascii="Times New Roman" w:hAnsi="Times New Roman"/>
          <w:sz w:val="24"/>
          <w:szCs w:val="24"/>
        </w:rPr>
        <w:t>teur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aura comme </w:t>
      </w:r>
      <w:r w:rsidR="008F0B93" w:rsidRPr="00D25634">
        <w:rPr>
          <w:rFonts w:ascii="Times New Roman" w:hAnsi="Times New Roman"/>
          <w:sz w:val="24"/>
          <w:szCs w:val="24"/>
        </w:rPr>
        <w:t>tuteur/</w:t>
      </w:r>
      <w:r w:rsidR="005E59F7">
        <w:rPr>
          <w:rFonts w:ascii="Times New Roman" w:hAnsi="Times New Roman"/>
          <w:sz w:val="24"/>
          <w:szCs w:val="24"/>
        </w:rPr>
        <w:t>encadra</w:t>
      </w:r>
      <w:r w:rsidR="007B3601" w:rsidRPr="00D25634">
        <w:rPr>
          <w:rFonts w:ascii="Times New Roman" w:hAnsi="Times New Roman"/>
          <w:sz w:val="24"/>
          <w:szCs w:val="24"/>
        </w:rPr>
        <w:t>nt</w:t>
      </w:r>
      <w:r w:rsidRPr="00D25634">
        <w:rPr>
          <w:rFonts w:ascii="Times New Roman" w:hAnsi="Times New Roman"/>
          <w:sz w:val="24"/>
          <w:szCs w:val="24"/>
        </w:rPr>
        <w:t xml:space="preserve"> M……………………………....</w:t>
      </w:r>
      <w:proofErr w:type="gramStart"/>
      <w:r w:rsidRPr="00D25634">
        <w:rPr>
          <w:rFonts w:ascii="Times New Roman" w:hAnsi="Times New Roman"/>
          <w:sz w:val="24"/>
          <w:szCs w:val="24"/>
        </w:rPr>
        <w:t>,(</w:t>
      </w:r>
      <w:proofErr w:type="gramEnd"/>
      <w:r w:rsidRPr="00D25634">
        <w:rPr>
          <w:rFonts w:ascii="Times New Roman" w:hAnsi="Times New Roman"/>
          <w:sz w:val="24"/>
          <w:szCs w:val="24"/>
        </w:rPr>
        <w:t xml:space="preserve">grade et discipline)………………….., membre </w:t>
      </w:r>
      <w:r w:rsidR="007B3601" w:rsidRPr="00D25634">
        <w:rPr>
          <w:rFonts w:ascii="Times New Roman" w:hAnsi="Times New Roman"/>
          <w:sz w:val="24"/>
          <w:szCs w:val="24"/>
        </w:rPr>
        <w:t>de l’organisme d’accueil précité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9D5C96" w:rsidRPr="00D25634" w:rsidRDefault="009D5C96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2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DUREE</w:t>
      </w:r>
    </w:p>
    <w:p w:rsidR="005241DB" w:rsidRPr="00D25634" w:rsidRDefault="005241DB" w:rsidP="00A25248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a période d’accueil d</w:t>
      </w:r>
      <w:r w:rsidR="005E59F7">
        <w:rPr>
          <w:rFonts w:ascii="Times New Roman" w:hAnsi="Times New Roman" w:cs="Times New Roman"/>
        </w:rPr>
        <w:t>u</w:t>
      </w:r>
      <w:r w:rsidRPr="00D25634">
        <w:rPr>
          <w:rFonts w:ascii="Times New Roman" w:hAnsi="Times New Roman" w:cs="Times New Roman"/>
        </w:rPr>
        <w:t xml:space="preserve"> doctorant au sein</w:t>
      </w:r>
      <w:r w:rsidR="00063ADA">
        <w:rPr>
          <w:rFonts w:ascii="Times New Roman" w:hAnsi="Times New Roman" w:cs="Times New Roman"/>
        </w:rPr>
        <w:t>………………….</w:t>
      </w:r>
      <w:r w:rsidRPr="00D25634">
        <w:rPr>
          <w:rFonts w:ascii="Times New Roman" w:hAnsi="Times New Roman" w:cs="Times New Roman"/>
        </w:rPr>
        <w:t xml:space="preserve"> va du …………………….. </w:t>
      </w:r>
      <w:r w:rsidR="00A25248">
        <w:rPr>
          <w:rFonts w:ascii="Times New Roman" w:hAnsi="Times New Roman" w:cs="Times New Roman"/>
        </w:rPr>
        <w:t>2025</w:t>
      </w:r>
      <w:r w:rsidR="00496707">
        <w:rPr>
          <w:rFonts w:ascii="Times New Roman" w:hAnsi="Times New Roman" w:cs="Times New Roman"/>
        </w:rPr>
        <w:t xml:space="preserve"> au …………………… </w:t>
      </w:r>
      <w:r w:rsidR="00A25248">
        <w:rPr>
          <w:rFonts w:ascii="Times New Roman" w:hAnsi="Times New Roman" w:cs="Times New Roman"/>
        </w:rPr>
        <w:t>2025</w:t>
      </w:r>
      <w:bookmarkStart w:id="0" w:name="_GoBack"/>
      <w:bookmarkEnd w:id="0"/>
      <w:r w:rsidR="008E4072">
        <w:rPr>
          <w:rFonts w:ascii="Times New Roman" w:hAnsi="Times New Roman" w:cs="Times New Roman"/>
        </w:rPr>
        <w:t>.</w:t>
      </w:r>
    </w:p>
    <w:p w:rsidR="00E2773C" w:rsidRPr="00D25634" w:rsidRDefault="00E2773C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3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ISSION</w:t>
      </w:r>
    </w:p>
    <w:p w:rsidR="005241DB" w:rsidRPr="00D25634" w:rsidRDefault="005241DB" w:rsidP="00D62835">
      <w:pPr>
        <w:pStyle w:val="Corpsdetexte"/>
        <w:jc w:val="left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 xml:space="preserve">Le doctorant a pour mission de réaliser </w:t>
      </w:r>
      <w:r w:rsidR="008E1D0C" w:rsidRPr="00D25634">
        <w:rPr>
          <w:rFonts w:ascii="Times New Roman" w:hAnsi="Times New Roman" w:cs="Times New Roman"/>
        </w:rPr>
        <w:t>des travaux de recherche qui s’inscrivent dans le cadre de la préparation de</w:t>
      </w:r>
      <w:r w:rsidR="0056472D" w:rsidRPr="00D25634">
        <w:rPr>
          <w:rFonts w:ascii="Times New Roman" w:hAnsi="Times New Roman" w:cs="Times New Roman"/>
        </w:rPr>
        <w:t xml:space="preserve"> sa thèse de doctorat dont l’intitulé </w:t>
      </w:r>
      <w:r w:rsidR="008E1D0C" w:rsidRPr="00D25634">
        <w:rPr>
          <w:rFonts w:ascii="Times New Roman" w:hAnsi="Times New Roman" w:cs="Times New Roman"/>
        </w:rPr>
        <w:t>est </w:t>
      </w:r>
      <w:r w:rsidR="0056472D" w:rsidRPr="00D25634">
        <w:rPr>
          <w:rFonts w:ascii="Times New Roman" w:hAnsi="Times New Roman" w:cs="Times New Roman"/>
        </w:rPr>
        <w:t xml:space="preserve">: </w:t>
      </w:r>
      <w:r w:rsidR="001478B0" w:rsidRPr="00D25634">
        <w:rPr>
          <w:rFonts w:ascii="Times New Roman" w:hAnsi="Times New Roman" w:cs="Times New Roman"/>
        </w:rPr>
        <w:t>«</w:t>
      </w:r>
      <w:r w:rsidRPr="00D25634"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…………………………….. ».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Durant la période d’accueil, le doctorant exécutera le programme de travail suivant :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 ;</w:t>
      </w:r>
    </w:p>
    <w:p w:rsidR="0056472D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.;</w:t>
      </w:r>
    </w:p>
    <w:p w:rsid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;</w:t>
      </w:r>
    </w:p>
    <w:p w:rsidR="00D25634" w:rsidRP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e doctorant bénéficiera de l’encadrement</w:t>
      </w:r>
      <w:r w:rsidR="007B3601" w:rsidRPr="00D25634">
        <w:rPr>
          <w:rFonts w:ascii="Times New Roman" w:hAnsi="Times New Roman" w:cs="Times New Roman"/>
        </w:rPr>
        <w:t xml:space="preserve"> au sein </w:t>
      </w:r>
      <w:r w:rsidR="0056472D" w:rsidRPr="00D25634">
        <w:rPr>
          <w:rFonts w:ascii="Times New Roman" w:hAnsi="Times New Roman" w:cs="Times New Roman"/>
        </w:rPr>
        <w:t>d</w:t>
      </w:r>
      <w:r w:rsidR="007B3601" w:rsidRPr="00D25634">
        <w:rPr>
          <w:rFonts w:ascii="Times New Roman" w:hAnsi="Times New Roman" w:cs="Times New Roman"/>
        </w:rPr>
        <w:t xml:space="preserve">e l’organisme </w:t>
      </w:r>
      <w:r w:rsidR="008E1D0C" w:rsidRPr="00D25634">
        <w:rPr>
          <w:rFonts w:ascii="Times New Roman" w:hAnsi="Times New Roman" w:cs="Times New Roman"/>
        </w:rPr>
        <w:t>d’accueil</w:t>
      </w:r>
      <w:r w:rsidR="0056472D" w:rsidRPr="00D25634">
        <w:rPr>
          <w:rFonts w:ascii="Times New Roman" w:hAnsi="Times New Roman" w:cs="Times New Roman"/>
        </w:rPr>
        <w:t xml:space="preserve"> </w:t>
      </w:r>
      <w:r w:rsidR="008E1D0C" w:rsidRPr="00D25634">
        <w:rPr>
          <w:rFonts w:ascii="Times New Roman" w:hAnsi="Times New Roman" w:cs="Times New Roman"/>
        </w:rPr>
        <w:t>et</w:t>
      </w:r>
      <w:r w:rsidRPr="00D25634">
        <w:rPr>
          <w:rFonts w:ascii="Times New Roman" w:hAnsi="Times New Roman" w:cs="Times New Roman"/>
        </w:rPr>
        <w:t xml:space="preserve"> aura accè</w:t>
      </w:r>
      <w:r w:rsidR="008E1D0C" w:rsidRPr="00D25634">
        <w:rPr>
          <w:rFonts w:ascii="Times New Roman" w:hAnsi="Times New Roman" w:cs="Times New Roman"/>
        </w:rPr>
        <w:t>s aux services de documentation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4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O</w:t>
      </w:r>
      <w:r w:rsidR="00421384" w:rsidRPr="00D25634">
        <w:rPr>
          <w:rFonts w:ascii="Times New Roman" w:hAnsi="Times New Roman"/>
          <w:b/>
          <w:bCs/>
          <w:sz w:val="24"/>
          <w:szCs w:val="24"/>
        </w:rPr>
        <w:t>DALITES FINANCIERES/MATERIELLES</w:t>
      </w:r>
    </w:p>
    <w:p w:rsidR="00BD5789" w:rsidRPr="00D25634" w:rsidRDefault="00421384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our financer 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on séjour dans l’organisme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’accueil, le doctorant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eut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licite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e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urse d’alternance auprès de son université d’origine.</w:t>
      </w:r>
    </w:p>
    <w:p w:rsidR="005E7CF2" w:rsidRPr="00D25634" w:rsidRDefault="005E7CF2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5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DISCIPLINE</w:t>
      </w:r>
    </w:p>
    <w:p w:rsidR="005241DB" w:rsidRPr="00D25634" w:rsidRDefault="005241DB" w:rsidP="00E27C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reste sous l’autorité hiérarchique </w:t>
      </w:r>
      <w:r w:rsidR="0056472D" w:rsidRPr="00D25634">
        <w:rPr>
          <w:rFonts w:ascii="Times New Roman" w:hAnsi="Times New Roman"/>
          <w:sz w:val="24"/>
          <w:szCs w:val="24"/>
        </w:rPr>
        <w:t>de 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’origine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t est soumis aux règles de discipline de cel</w:t>
      </w:r>
      <w:r w:rsidR="00E27CE4">
        <w:rPr>
          <w:rFonts w:ascii="Times New Roman" w:hAnsi="Times New Roman"/>
          <w:sz w:val="24"/>
          <w:szCs w:val="24"/>
        </w:rPr>
        <w:t>le</w:t>
      </w:r>
      <w:r w:rsidRPr="00D25634">
        <w:rPr>
          <w:rFonts w:ascii="Times New Roman" w:hAnsi="Times New Roman"/>
          <w:sz w:val="24"/>
          <w:szCs w:val="24"/>
        </w:rPr>
        <w:t>-ci.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cas de comportement fautif</w:t>
      </w:r>
      <w:r w:rsidR="0056472D" w:rsidRPr="00D25634">
        <w:rPr>
          <w:rFonts w:ascii="Times New Roman" w:hAnsi="Times New Roman"/>
          <w:sz w:val="24"/>
          <w:szCs w:val="24"/>
        </w:rPr>
        <w:t>,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 xml:space="preserve">sera </w:t>
      </w:r>
      <w:r w:rsidR="0056472D" w:rsidRPr="00D25634">
        <w:rPr>
          <w:rFonts w:ascii="Times New Roman" w:hAnsi="Times New Roman"/>
          <w:sz w:val="24"/>
          <w:szCs w:val="24"/>
        </w:rPr>
        <w:t>informée</w:t>
      </w:r>
      <w:r w:rsidRPr="00D25634">
        <w:rPr>
          <w:rFonts w:ascii="Times New Roman" w:hAnsi="Times New Roman"/>
          <w:sz w:val="24"/>
          <w:szCs w:val="24"/>
        </w:rPr>
        <w:t xml:space="preserve"> par l’</w:t>
      </w:r>
      <w:r w:rsidR="0056472D" w:rsidRPr="00D25634">
        <w:rPr>
          <w:rFonts w:ascii="Times New Roman" w:hAnsi="Times New Roman"/>
          <w:sz w:val="24"/>
          <w:szCs w:val="24"/>
        </w:rPr>
        <w:t>organisme d’accueil</w:t>
      </w:r>
      <w:r w:rsidRPr="00D25634">
        <w:rPr>
          <w:rFonts w:ascii="Times New Roman" w:hAnsi="Times New Roman"/>
          <w:sz w:val="24"/>
          <w:szCs w:val="24"/>
        </w:rPr>
        <w:t>, la faute étant un motif de résiliation</w:t>
      </w:r>
      <w:r w:rsidR="0056472D" w:rsidRPr="00D25634">
        <w:rPr>
          <w:rFonts w:ascii="Times New Roman" w:hAnsi="Times New Roman"/>
          <w:sz w:val="24"/>
          <w:szCs w:val="24"/>
        </w:rPr>
        <w:t xml:space="preserve"> de la présente entente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6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CONFIDENTIALITÉ</w:t>
      </w:r>
      <w:r w:rsidR="00A54214" w:rsidRPr="00D25634">
        <w:rPr>
          <w:rFonts w:ascii="Times New Roman" w:hAnsi="Times New Roman"/>
          <w:b/>
          <w:bCs/>
          <w:sz w:val="24"/>
          <w:szCs w:val="24"/>
        </w:rPr>
        <w:t xml:space="preserve"> ET PROPRIÉTÉ DES TRAVAUX DE RECHERCHE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Le doctora</w:t>
      </w:r>
      <w:r w:rsidR="0056472D" w:rsidRPr="00D25634">
        <w:rPr>
          <w:rFonts w:ascii="Times New Roman" w:hAnsi="Times New Roman"/>
          <w:sz w:val="24"/>
          <w:szCs w:val="24"/>
        </w:rPr>
        <w:t>nt accueilli est tenu au secret. I</w:t>
      </w:r>
      <w:r w:rsidRPr="00D25634">
        <w:rPr>
          <w:rFonts w:ascii="Times New Roman" w:hAnsi="Times New Roman"/>
          <w:sz w:val="24"/>
          <w:szCs w:val="24"/>
        </w:rPr>
        <w:t xml:space="preserve">l s’engage à respecter la confidentialité de tous les documents et informations scientifiques ou de toute autre nature auxquels il aura accès pendant son activité </w:t>
      </w:r>
      <w:r w:rsidR="00A54214" w:rsidRPr="00D25634">
        <w:rPr>
          <w:rFonts w:ascii="Times New Roman" w:hAnsi="Times New Roman"/>
          <w:sz w:val="24"/>
          <w:szCs w:val="24"/>
        </w:rPr>
        <w:t>à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>la structure d’accueil</w:t>
      </w:r>
      <w:r w:rsidRPr="00D25634">
        <w:rPr>
          <w:rFonts w:ascii="Times New Roman" w:hAnsi="Times New Roman"/>
          <w:sz w:val="24"/>
          <w:szCs w:val="24"/>
        </w:rPr>
        <w:t>. Il en est de même notamment pour tous les secrets de fabrication de matériels, de procédés, inventions, susceptibles ou non d’être brevetables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Tout projet de publication ou de divulgation portant su</w:t>
      </w:r>
      <w:r w:rsidR="0056472D" w:rsidRPr="00D25634">
        <w:rPr>
          <w:rFonts w:ascii="Times New Roman" w:hAnsi="Times New Roman"/>
          <w:sz w:val="24"/>
          <w:szCs w:val="24"/>
        </w:rPr>
        <w:t xml:space="preserve">r des travaux effectués dans la structure d’accueil </w:t>
      </w:r>
      <w:r w:rsidRPr="00D25634">
        <w:rPr>
          <w:rFonts w:ascii="Times New Roman" w:hAnsi="Times New Roman"/>
          <w:sz w:val="24"/>
          <w:szCs w:val="24"/>
        </w:rPr>
        <w:t xml:space="preserve">doit préalablement être soumis </w:t>
      </w:r>
      <w:r w:rsidR="00C6416A">
        <w:rPr>
          <w:rFonts w:ascii="Times New Roman" w:hAnsi="Times New Roman"/>
          <w:sz w:val="24"/>
          <w:szCs w:val="24"/>
        </w:rPr>
        <w:t>à l’encadrant</w:t>
      </w:r>
      <w:r w:rsidR="0056472D" w:rsidRPr="00D25634">
        <w:rPr>
          <w:rFonts w:ascii="Times New Roman" w:hAnsi="Times New Roman"/>
          <w:sz w:val="24"/>
          <w:szCs w:val="24"/>
        </w:rPr>
        <w:t xml:space="preserve"> tunisien</w:t>
      </w:r>
      <w:r w:rsidRPr="00D25634">
        <w:rPr>
          <w:rFonts w:ascii="Times New Roman" w:hAnsi="Times New Roman"/>
          <w:sz w:val="24"/>
          <w:szCs w:val="24"/>
        </w:rPr>
        <w:t xml:space="preserve"> et au tuteur</w:t>
      </w:r>
      <w:r w:rsidR="0056472D" w:rsidRPr="00D25634">
        <w:rPr>
          <w:rFonts w:ascii="Times New Roman" w:hAnsi="Times New Roman"/>
          <w:sz w:val="24"/>
          <w:szCs w:val="24"/>
        </w:rPr>
        <w:t xml:space="preserve"> étranger</w:t>
      </w:r>
      <w:r w:rsidRPr="00D25634">
        <w:rPr>
          <w:rFonts w:ascii="Times New Roman" w:hAnsi="Times New Roman"/>
          <w:sz w:val="24"/>
          <w:szCs w:val="24"/>
        </w:rPr>
        <w:t xml:space="preserve">. Ces derniers doivent donner leur accord par écrit avant que le travail </w:t>
      </w:r>
      <w:r w:rsidR="0056472D" w:rsidRPr="00D25634">
        <w:rPr>
          <w:rFonts w:ascii="Times New Roman" w:hAnsi="Times New Roman"/>
          <w:sz w:val="24"/>
          <w:szCs w:val="24"/>
        </w:rPr>
        <w:t xml:space="preserve">ne </w:t>
      </w:r>
      <w:r w:rsidRPr="00D25634">
        <w:rPr>
          <w:rFonts w:ascii="Times New Roman" w:hAnsi="Times New Roman"/>
          <w:sz w:val="24"/>
          <w:szCs w:val="24"/>
        </w:rPr>
        <w:t>soit soumis à l</w:t>
      </w:r>
      <w:r w:rsidR="0056472D" w:rsidRPr="00D25634">
        <w:rPr>
          <w:rFonts w:ascii="Times New Roman" w:hAnsi="Times New Roman"/>
          <w:sz w:val="24"/>
          <w:szCs w:val="24"/>
        </w:rPr>
        <w:t xml:space="preserve">a publication ou à </w:t>
      </w:r>
      <w:r w:rsidR="005E59F7">
        <w:rPr>
          <w:rFonts w:ascii="Times New Roman" w:hAnsi="Times New Roman"/>
          <w:sz w:val="24"/>
          <w:szCs w:val="24"/>
        </w:rPr>
        <w:t xml:space="preserve">la </w:t>
      </w:r>
      <w:r w:rsidR="0056472D" w:rsidRPr="00D25634">
        <w:rPr>
          <w:rFonts w:ascii="Times New Roman" w:hAnsi="Times New Roman"/>
          <w:sz w:val="24"/>
          <w:szCs w:val="24"/>
        </w:rPr>
        <w:t>divulgation.</w:t>
      </w:r>
    </w:p>
    <w:p w:rsidR="005241DB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ans le cas où les résultats de</w:t>
      </w:r>
      <w:r w:rsidR="00A54214" w:rsidRPr="00D25634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travaux me</w:t>
      </w:r>
      <w:r w:rsidR="00A54214" w:rsidRPr="00D25634">
        <w:rPr>
          <w:rFonts w:ascii="Times New Roman" w:hAnsi="Times New Roman"/>
          <w:sz w:val="24"/>
          <w:szCs w:val="24"/>
        </w:rPr>
        <w:t xml:space="preserve">nés par le doctorant au sein de la structure d’accueil </w:t>
      </w:r>
      <w:r w:rsidRPr="00D25634">
        <w:rPr>
          <w:rFonts w:ascii="Times New Roman" w:hAnsi="Times New Roman"/>
          <w:sz w:val="24"/>
          <w:szCs w:val="24"/>
        </w:rPr>
        <w:t>relèveraient d’une activité inventive propre et seraient susceptibles d’être valorisés, les parties s’entendent à signer un accord spécifique</w:t>
      </w:r>
      <w:r w:rsidR="00063ADA">
        <w:rPr>
          <w:rFonts w:ascii="Times New Roman" w:hAnsi="Times New Roman"/>
          <w:sz w:val="24"/>
          <w:szCs w:val="24"/>
        </w:rPr>
        <w:t xml:space="preserve"> qui devrait être soumis aux autorités de tutelle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8F5EB6" w:rsidRDefault="008F5EB6" w:rsidP="008F5EB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534E6">
        <w:rPr>
          <w:rFonts w:ascii="Centaur" w:hAnsi="Centaur"/>
          <w:sz w:val="28"/>
          <w:szCs w:val="28"/>
        </w:rPr>
        <w:t>A…</w:t>
      </w:r>
      <w:r>
        <w:rPr>
          <w:rFonts w:ascii="Centaur" w:hAnsi="Centaur"/>
          <w:sz w:val="28"/>
          <w:szCs w:val="28"/>
        </w:rPr>
        <w:t>……</w:t>
      </w:r>
      <w:r w:rsidRPr="002534E6">
        <w:rPr>
          <w:rFonts w:ascii="Centaur" w:hAnsi="Centaur"/>
          <w:sz w:val="28"/>
          <w:szCs w:val="28"/>
        </w:rPr>
        <w:t>..Le</w:t>
      </w:r>
      <w:r w:rsidRPr="00741894">
        <w:rPr>
          <w:rFonts w:ascii="Centaur" w:hAnsi="Centaur"/>
          <w:sz w:val="28"/>
          <w:szCs w:val="28"/>
        </w:rPr>
        <w:t xml:space="preserve"> …</w:t>
      </w:r>
      <w:r>
        <w:rPr>
          <w:rFonts w:ascii="Centaur" w:hAnsi="Centaur"/>
          <w:sz w:val="28"/>
          <w:szCs w:val="28"/>
        </w:rPr>
        <w:t>…………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241"/>
        <w:gridCol w:w="3242"/>
      </w:tblGrid>
      <w:tr w:rsidR="008F5EB6" w:rsidRPr="00D25634" w:rsidTr="00F31F50">
        <w:trPr>
          <w:trHeight w:val="617"/>
          <w:jc w:val="center"/>
        </w:trPr>
        <w:tc>
          <w:tcPr>
            <w:tcW w:w="3241" w:type="dxa"/>
          </w:tcPr>
          <w:p w:rsidR="008F5EB6" w:rsidRPr="00D25634" w:rsidRDefault="008F5EB6" w:rsidP="00F31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41" w:type="dxa"/>
          </w:tcPr>
          <w:p w:rsidR="008F5EB6" w:rsidRPr="00E27CE4" w:rsidRDefault="008F5EB6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octorant</w:t>
            </w:r>
          </w:p>
        </w:tc>
        <w:tc>
          <w:tcPr>
            <w:tcW w:w="3242" w:type="dxa"/>
          </w:tcPr>
          <w:p w:rsidR="008F5EB6" w:rsidRPr="00E27CE4" w:rsidRDefault="008F5EB6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8F5EB6" w:rsidRPr="00D25634" w:rsidTr="00F31F50">
        <w:trPr>
          <w:trHeight w:val="617"/>
          <w:jc w:val="center"/>
        </w:trPr>
        <w:tc>
          <w:tcPr>
            <w:tcW w:w="3241" w:type="dxa"/>
          </w:tcPr>
          <w:p w:rsidR="008F5EB6" w:rsidRPr="00E27CE4" w:rsidRDefault="008F5EB6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L’encadrant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unisien</w:t>
            </w:r>
          </w:p>
        </w:tc>
        <w:tc>
          <w:tcPr>
            <w:tcW w:w="3241" w:type="dxa"/>
          </w:tcPr>
          <w:p w:rsidR="008F5EB6" w:rsidRPr="00E27CE4" w:rsidRDefault="008F5EB6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42" w:type="dxa"/>
          </w:tcPr>
          <w:p w:rsidR="008F5EB6" w:rsidRPr="00E27CE4" w:rsidRDefault="008F5EB6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tuteu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é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ranger</w:t>
            </w:r>
          </w:p>
        </w:tc>
      </w:tr>
      <w:tr w:rsidR="008F5EB6" w:rsidRPr="00D25634" w:rsidTr="00F31F50">
        <w:trPr>
          <w:trHeight w:val="839"/>
          <w:jc w:val="center"/>
        </w:trPr>
        <w:tc>
          <w:tcPr>
            <w:tcW w:w="3241" w:type="dxa"/>
          </w:tcPr>
          <w:p w:rsidR="008F5EB6" w:rsidRDefault="008F5EB6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Le </w:t>
            </w:r>
            <w:r w:rsidRPr="0066017C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directeur/doyen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d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établissement d’origine</w:t>
            </w:r>
          </w:p>
          <w:p w:rsidR="008F5EB6" w:rsidRPr="00E27CE4" w:rsidRDefault="008F5EB6" w:rsidP="00F31F5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41" w:type="dxa"/>
          </w:tcPr>
          <w:p w:rsidR="008F5EB6" w:rsidRPr="00E27CE4" w:rsidRDefault="008F5EB6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42" w:type="dxa"/>
          </w:tcPr>
          <w:p w:rsidR="008F5EB6" w:rsidRPr="00E27CE4" w:rsidRDefault="008F5EB6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d’accuei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/ organisme 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d’accueil</w:t>
            </w:r>
          </w:p>
        </w:tc>
      </w:tr>
    </w:tbl>
    <w:p w:rsidR="00A13509" w:rsidRPr="009D5C96" w:rsidRDefault="00A13509" w:rsidP="00887A8A">
      <w:pPr>
        <w:rPr>
          <w:lang w:bidi="ar-TN"/>
        </w:rPr>
      </w:pPr>
    </w:p>
    <w:sectPr w:rsidR="00A13509" w:rsidRPr="009D5C96" w:rsidSect="00887A8A">
      <w:footerReference w:type="default" r:id="rId9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97" w:rsidRDefault="00121E97" w:rsidP="005241DB">
      <w:pPr>
        <w:spacing w:after="0" w:line="240" w:lineRule="auto"/>
      </w:pPr>
      <w:r>
        <w:separator/>
      </w:r>
    </w:p>
  </w:endnote>
  <w:endnote w:type="continuationSeparator" w:id="0">
    <w:p w:rsidR="00121E97" w:rsidRDefault="00121E97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058256"/>
      <w:docPartObj>
        <w:docPartGallery w:val="Page Numbers (Bottom of Page)"/>
        <w:docPartUnique/>
      </w:docPartObj>
    </w:sdtPr>
    <w:sdtEndPr/>
    <w:sdtContent>
      <w:p w:rsidR="00421384" w:rsidRDefault="00950E7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7CC" w:rsidRDefault="000727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97" w:rsidRDefault="00121E97" w:rsidP="005241DB">
      <w:pPr>
        <w:spacing w:after="0" w:line="240" w:lineRule="auto"/>
      </w:pPr>
      <w:r>
        <w:separator/>
      </w:r>
    </w:p>
  </w:footnote>
  <w:footnote w:type="continuationSeparator" w:id="0">
    <w:p w:rsidR="00121E97" w:rsidRDefault="00121E97" w:rsidP="005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18"/>
    <w:rsid w:val="00022EDD"/>
    <w:rsid w:val="00063ADA"/>
    <w:rsid w:val="00066B2A"/>
    <w:rsid w:val="000727CC"/>
    <w:rsid w:val="00091D62"/>
    <w:rsid w:val="000C2FFA"/>
    <w:rsid w:val="000E435F"/>
    <w:rsid w:val="00107721"/>
    <w:rsid w:val="00121E97"/>
    <w:rsid w:val="00126632"/>
    <w:rsid w:val="00133B3C"/>
    <w:rsid w:val="001478B0"/>
    <w:rsid w:val="00225422"/>
    <w:rsid w:val="0024405D"/>
    <w:rsid w:val="0025328E"/>
    <w:rsid w:val="00262FB8"/>
    <w:rsid w:val="0027435E"/>
    <w:rsid w:val="00281006"/>
    <w:rsid w:val="002B459B"/>
    <w:rsid w:val="002E11B7"/>
    <w:rsid w:val="002F1E81"/>
    <w:rsid w:val="003126E4"/>
    <w:rsid w:val="00314E1E"/>
    <w:rsid w:val="003A3714"/>
    <w:rsid w:val="003B1688"/>
    <w:rsid w:val="00416BEB"/>
    <w:rsid w:val="00421384"/>
    <w:rsid w:val="00422101"/>
    <w:rsid w:val="00425D32"/>
    <w:rsid w:val="00441F7A"/>
    <w:rsid w:val="0046294B"/>
    <w:rsid w:val="00485264"/>
    <w:rsid w:val="00496707"/>
    <w:rsid w:val="004D74F9"/>
    <w:rsid w:val="00513DE3"/>
    <w:rsid w:val="005241DB"/>
    <w:rsid w:val="00554D43"/>
    <w:rsid w:val="0056472D"/>
    <w:rsid w:val="00565E9C"/>
    <w:rsid w:val="00566702"/>
    <w:rsid w:val="00597EC6"/>
    <w:rsid w:val="005E59F7"/>
    <w:rsid w:val="005E69BF"/>
    <w:rsid w:val="005E7CF2"/>
    <w:rsid w:val="00604C18"/>
    <w:rsid w:val="0062457A"/>
    <w:rsid w:val="006277B4"/>
    <w:rsid w:val="00671097"/>
    <w:rsid w:val="00692E55"/>
    <w:rsid w:val="00735709"/>
    <w:rsid w:val="00791B45"/>
    <w:rsid w:val="007B3601"/>
    <w:rsid w:val="00805D8E"/>
    <w:rsid w:val="00841597"/>
    <w:rsid w:val="00885C34"/>
    <w:rsid w:val="00886CAA"/>
    <w:rsid w:val="00887A8A"/>
    <w:rsid w:val="008E1D0C"/>
    <w:rsid w:val="008E4072"/>
    <w:rsid w:val="008F0B93"/>
    <w:rsid w:val="008F5EB6"/>
    <w:rsid w:val="00950E7D"/>
    <w:rsid w:val="00955A2E"/>
    <w:rsid w:val="009B5882"/>
    <w:rsid w:val="009C44C8"/>
    <w:rsid w:val="009C6CE0"/>
    <w:rsid w:val="009D5C96"/>
    <w:rsid w:val="009E68DD"/>
    <w:rsid w:val="00A013E1"/>
    <w:rsid w:val="00A02EB9"/>
    <w:rsid w:val="00A1336C"/>
    <w:rsid w:val="00A13509"/>
    <w:rsid w:val="00A25248"/>
    <w:rsid w:val="00A54214"/>
    <w:rsid w:val="00A71899"/>
    <w:rsid w:val="00AC4C85"/>
    <w:rsid w:val="00AD4BD8"/>
    <w:rsid w:val="00AD789B"/>
    <w:rsid w:val="00B14BE1"/>
    <w:rsid w:val="00B70ACB"/>
    <w:rsid w:val="00B74FEA"/>
    <w:rsid w:val="00B803C6"/>
    <w:rsid w:val="00B86E51"/>
    <w:rsid w:val="00B934F3"/>
    <w:rsid w:val="00B9668A"/>
    <w:rsid w:val="00BC454F"/>
    <w:rsid w:val="00BD5789"/>
    <w:rsid w:val="00C05511"/>
    <w:rsid w:val="00C4771C"/>
    <w:rsid w:val="00C6416A"/>
    <w:rsid w:val="00CA2B7D"/>
    <w:rsid w:val="00CA43D8"/>
    <w:rsid w:val="00D015A3"/>
    <w:rsid w:val="00D16DE5"/>
    <w:rsid w:val="00D25634"/>
    <w:rsid w:val="00D42DD9"/>
    <w:rsid w:val="00D47DDD"/>
    <w:rsid w:val="00D62835"/>
    <w:rsid w:val="00DD6D9A"/>
    <w:rsid w:val="00DE0539"/>
    <w:rsid w:val="00DF2DDA"/>
    <w:rsid w:val="00E00E43"/>
    <w:rsid w:val="00E2773C"/>
    <w:rsid w:val="00E27CE4"/>
    <w:rsid w:val="00E345E9"/>
    <w:rsid w:val="00E7476A"/>
    <w:rsid w:val="00E76D9D"/>
    <w:rsid w:val="00E924F4"/>
    <w:rsid w:val="00F25B18"/>
    <w:rsid w:val="00F30AEC"/>
    <w:rsid w:val="00F331DA"/>
    <w:rsid w:val="00F66E68"/>
    <w:rsid w:val="00FA3613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030CC-9B03-48BD-A9E4-19DED3AC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ifa harbaoui</dc:creator>
  <cp:lastModifiedBy>Administrateur</cp:lastModifiedBy>
  <cp:revision>16</cp:revision>
  <cp:lastPrinted>2024-04-01T13:42:00Z</cp:lastPrinted>
  <dcterms:created xsi:type="dcterms:W3CDTF">2016-02-04T18:04:00Z</dcterms:created>
  <dcterms:modified xsi:type="dcterms:W3CDTF">2025-02-03T09:56:00Z</dcterms:modified>
</cp:coreProperties>
</file>